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给孩子的音乐和美术故事  美学启蒙书</w:t>
      </w:r>
    </w:p>
    <w:p>
      <w:r>
        <w:t>作者：丰子恺著</w:t>
      </w:r>
    </w:p>
    <w:p>
      <w:r>
        <w:t>出版社：北京联合出版公司,2018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丰子恺给孩子的音乐和美术故事  美学启蒙书 评论地址：https://www.jiaokey.com/book/detail/144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